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6C" w:rsidRDefault="00A96E6C" w:rsidP="00C76F79">
      <w:pPr>
        <w:jc w:val="center"/>
        <w:rPr>
          <w:rFonts w:asciiTheme="majorHAnsi" w:hAnsiTheme="majorHAnsi"/>
          <w:b/>
        </w:rPr>
      </w:pPr>
    </w:p>
    <w:p w:rsidR="00C76F79" w:rsidRPr="00CE46E0" w:rsidRDefault="00C76F79" w:rsidP="00C76F79">
      <w:pPr>
        <w:jc w:val="center"/>
        <w:rPr>
          <w:rFonts w:asciiTheme="majorHAnsi" w:hAnsiTheme="majorHAnsi"/>
          <w:b/>
        </w:rPr>
      </w:pPr>
      <w:r w:rsidRPr="00CE46E0">
        <w:rPr>
          <w:rFonts w:asciiTheme="majorHAnsi" w:hAnsiTheme="majorHAnsi"/>
          <w:b/>
        </w:rPr>
        <w:t xml:space="preserve">COMUNICADO DE CANCELAMENTO DE </w:t>
      </w:r>
      <w:r w:rsidR="000B71EA">
        <w:rPr>
          <w:rFonts w:asciiTheme="majorHAnsi" w:hAnsiTheme="majorHAnsi"/>
          <w:b/>
        </w:rPr>
        <w:t>VÍNCULO COM O PROGRAMA</w:t>
      </w:r>
    </w:p>
    <w:p w:rsidR="005F116C" w:rsidRDefault="005F116C" w:rsidP="005F116C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805AC6" w:rsidRPr="00CE46E0" w:rsidRDefault="00805AC6" w:rsidP="005F116C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Pr="00CE46E0" w:rsidRDefault="00491EBF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5F116C" w:rsidRPr="00CE46E0" w:rsidRDefault="005F116C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224820505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IES</w:t>
            </w:r>
          </w:p>
        </w:tc>
        <w:tc>
          <w:tcPr>
            <w:tcW w:w="7008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BCB" w:rsidRPr="00CE46E0" w:rsidTr="00D2741F">
        <w:trPr>
          <w:jc w:val="center"/>
        </w:trPr>
        <w:tc>
          <w:tcPr>
            <w:tcW w:w="2679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F56BCB" w:rsidRPr="00CE46E0" w:rsidRDefault="000B71EA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permStart w:id="1049783658" w:edGrp="everyone" w:colFirst="1" w:colLast="1"/>
            <w:permEnd w:id="1224820505"/>
            <w:r w:rsidR="00805AC6">
              <w:rPr>
                <w:rFonts w:asciiTheme="majorHAnsi" w:hAnsiTheme="majorHAnsi"/>
                <w:sz w:val="20"/>
                <w:szCs w:val="20"/>
              </w:rPr>
              <w:t>oordenador (a)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049783658"/>
    </w:tbl>
    <w:p w:rsidR="00F7329A" w:rsidRPr="00CE46E0" w:rsidRDefault="00F7329A">
      <w:pPr>
        <w:rPr>
          <w:rFonts w:asciiTheme="majorHAnsi" w:hAnsiTheme="majorHAnsi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614542412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940022878" w:edGrp="everyone" w:colFirst="1" w:colLast="1"/>
            <w:permEnd w:id="614542412"/>
            <w:r w:rsidRPr="00CE46E0">
              <w:rPr>
                <w:rFonts w:asciiTheme="majorHAnsi" w:hAnsiTheme="majorHAnsi"/>
                <w:sz w:val="20"/>
                <w:szCs w:val="20"/>
              </w:rPr>
              <w:t>CPF nº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940022878"/>
    </w:tbl>
    <w:p w:rsidR="00F7329A" w:rsidRPr="00CE46E0" w:rsidRDefault="00F7329A">
      <w:pPr>
        <w:rPr>
          <w:rFonts w:asciiTheme="majorHAnsi" w:hAnsiTheme="majorHAnsi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F56BCB" w:rsidRPr="00CE46E0" w:rsidRDefault="000B71EA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164862428" w:edGrp="everyone" w:colFirst="1" w:colLast="1"/>
            <w:r>
              <w:rPr>
                <w:rFonts w:asciiTheme="majorHAnsi" w:hAnsiTheme="majorHAnsi"/>
                <w:sz w:val="20"/>
                <w:szCs w:val="20"/>
              </w:rPr>
              <w:t>Vínculo Cancelado em (mês/ano</w:t>
            </w:r>
            <w:r w:rsidR="00F56BCB" w:rsidRPr="00CE46E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08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164862428"/>
    </w:tbl>
    <w:p w:rsidR="004F1856" w:rsidRPr="00CE46E0" w:rsidRDefault="004F1856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Pr="00CE46E0" w:rsidRDefault="00491EBF" w:rsidP="0049549C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:rsidR="00A80264" w:rsidRPr="00CE46E0" w:rsidRDefault="00A80264" w:rsidP="002F555E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F56BCB" w:rsidRPr="00CE46E0" w:rsidRDefault="000B71EA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tivo do Cancelamento de Vínculo</w:t>
      </w:r>
      <w:r w:rsidR="00F56BCB" w:rsidRPr="00CE46E0">
        <w:rPr>
          <w:rFonts w:asciiTheme="majorHAnsi" w:hAnsiTheme="majorHAnsi"/>
          <w:sz w:val="20"/>
          <w:szCs w:val="20"/>
        </w:rPr>
        <w:t>:</w:t>
      </w:r>
    </w:p>
    <w:p w:rsidR="00F56BCB" w:rsidRPr="00CE46E0" w:rsidRDefault="00F56BCB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9901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288"/>
        <w:gridCol w:w="2206"/>
        <w:gridCol w:w="288"/>
        <w:gridCol w:w="2911"/>
      </w:tblGrid>
      <w:tr w:rsidR="0049549C" w:rsidRPr="00CE46E0" w:rsidTr="00FD27BD">
        <w:trPr>
          <w:trHeight w:val="288"/>
          <w:jc w:val="center"/>
        </w:trPr>
        <w:tc>
          <w:tcPr>
            <w:tcW w:w="288" w:type="dxa"/>
          </w:tcPr>
          <w:p w:rsidR="0049549C" w:rsidRPr="00CE46E0" w:rsidRDefault="0049549C" w:rsidP="0049549C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2108250010" w:edGrp="everyone" w:colFirst="0" w:colLast="0"/>
            <w:permStart w:id="1129057205" w:edGrp="everyone" w:colFirst="4" w:colLast="4"/>
            <w:permStart w:id="171274561" w:edGrp="everyone" w:colFirst="2" w:colLast="2"/>
          </w:p>
        </w:tc>
        <w:tc>
          <w:tcPr>
            <w:tcW w:w="3920" w:type="dxa"/>
            <w:tcBorders>
              <w:top w:val="nil"/>
              <w:bottom w:val="nil"/>
            </w:tcBorders>
          </w:tcPr>
          <w:p w:rsidR="0049549C" w:rsidRPr="00CE46E0" w:rsidRDefault="0034031D" w:rsidP="00F56BCB">
            <w:pPr>
              <w:tabs>
                <w:tab w:val="left" w:pos="7591"/>
              </w:tabs>
              <w:ind w:left="7591" w:hanging="75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Abandono de Curso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9549C" w:rsidRPr="00CE46E0" w:rsidRDefault="0034031D" w:rsidP="002F555E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Desistência do Curso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bottom w:val="nil"/>
              <w:right w:val="nil"/>
            </w:tcBorders>
          </w:tcPr>
          <w:p w:rsidR="0049549C" w:rsidRPr="00CE46E0" w:rsidRDefault="001F7B29" w:rsidP="002F555E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Insuficiência de Aproveitamento</w:t>
            </w:r>
          </w:p>
        </w:tc>
      </w:tr>
      <w:permEnd w:id="2108250010"/>
      <w:permEnd w:id="1129057205"/>
      <w:permEnd w:id="171274561"/>
    </w:tbl>
    <w:p w:rsidR="00EE0631" w:rsidRPr="00CE46E0" w:rsidRDefault="00EE0631">
      <w:pPr>
        <w:rPr>
          <w:rFonts w:asciiTheme="majorHAnsi" w:hAnsiTheme="majorHAnsi"/>
        </w:rPr>
      </w:pPr>
    </w:p>
    <w:tbl>
      <w:tblPr>
        <w:tblStyle w:val="Tabelacomgrade"/>
        <w:tblW w:w="9901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288"/>
        <w:gridCol w:w="2206"/>
        <w:gridCol w:w="288"/>
        <w:gridCol w:w="2911"/>
      </w:tblGrid>
      <w:tr w:rsidR="00EE0631" w:rsidRPr="00CE46E0" w:rsidTr="005D0D86">
        <w:trPr>
          <w:trHeight w:val="288"/>
          <w:jc w:val="center"/>
        </w:trPr>
        <w:tc>
          <w:tcPr>
            <w:tcW w:w="288" w:type="dxa"/>
          </w:tcPr>
          <w:p w:rsidR="0049549C" w:rsidRPr="00CE46E0" w:rsidRDefault="0049549C" w:rsidP="0049549C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1277514065" w:edGrp="everyone" w:colFirst="0" w:colLast="0"/>
            <w:permStart w:id="1199139495" w:edGrp="everyone" w:colFirst="4" w:colLast="4"/>
            <w:permStart w:id="1188177550" w:edGrp="everyone" w:colFirst="2" w:colLast="2"/>
          </w:p>
        </w:tc>
        <w:tc>
          <w:tcPr>
            <w:tcW w:w="3920" w:type="dxa"/>
            <w:tcBorders>
              <w:top w:val="nil"/>
              <w:bottom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Desligado do Curso por limite de Tempo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  <w:right w:val="nil"/>
            </w:tcBorders>
          </w:tcPr>
          <w:p w:rsidR="0049549C" w:rsidRPr="00CE46E0" w:rsidRDefault="0034031D" w:rsidP="008D5FF9">
            <w:pPr>
              <w:tabs>
                <w:tab w:val="left" w:pos="7591"/>
              </w:tabs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Faleciment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</w:tr>
      <w:permEnd w:id="1277514065"/>
      <w:permEnd w:id="1199139495"/>
      <w:permEnd w:id="1188177550"/>
    </w:tbl>
    <w:p w:rsidR="00EE0631" w:rsidRPr="00CE46E0" w:rsidRDefault="00EE0631">
      <w:pPr>
        <w:rPr>
          <w:rFonts w:asciiTheme="majorHAnsi" w:hAnsiTheme="majorHAnsi"/>
        </w:rPr>
      </w:pPr>
    </w:p>
    <w:tbl>
      <w:tblPr>
        <w:tblStyle w:val="Tabelacomgrade"/>
        <w:tblW w:w="9942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288"/>
        <w:gridCol w:w="2206"/>
        <w:gridCol w:w="329"/>
        <w:gridCol w:w="2911"/>
      </w:tblGrid>
      <w:tr w:rsidR="00EE0631" w:rsidRPr="00CE46E0" w:rsidTr="00EE0631">
        <w:trPr>
          <w:trHeight w:val="288"/>
          <w:jc w:val="center"/>
        </w:trPr>
        <w:tc>
          <w:tcPr>
            <w:tcW w:w="288" w:type="dxa"/>
          </w:tcPr>
          <w:p w:rsidR="0049549C" w:rsidRPr="00CE46E0" w:rsidRDefault="0049549C" w:rsidP="0049549C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2112102715" w:edGrp="everyone" w:colFirst="0" w:colLast="0"/>
            <w:permStart w:id="449076347" w:edGrp="everyone" w:colFirst="2" w:colLast="2"/>
          </w:p>
        </w:tc>
        <w:tc>
          <w:tcPr>
            <w:tcW w:w="3920" w:type="dxa"/>
            <w:tcBorders>
              <w:top w:val="nil"/>
              <w:bottom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 xml:space="preserve"> Não Atende às Normas do Programa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  <w:right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Outros Motivo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49549C" w:rsidRPr="00CE46E0" w:rsidRDefault="0049549C" w:rsidP="002F555E">
            <w:pPr>
              <w:tabs>
                <w:tab w:val="left" w:pos="7591"/>
              </w:tabs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</w:tr>
      <w:permEnd w:id="2112102715"/>
      <w:permEnd w:id="449076347"/>
    </w:tbl>
    <w:p w:rsidR="006C210E" w:rsidRDefault="006C210E" w:rsidP="006C210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96E6C" w:rsidRPr="00CE46E0" w:rsidRDefault="00A96E6C" w:rsidP="006C210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6C210E" w:rsidRPr="00CE46E0" w:rsidRDefault="006C210E" w:rsidP="006C210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 w:rsidRPr="00CE46E0">
        <w:rPr>
          <w:rFonts w:asciiTheme="majorHAnsi" w:hAnsiTheme="majorHAnsi"/>
          <w:sz w:val="20"/>
          <w:szCs w:val="20"/>
        </w:rPr>
        <w:t>Outros Motivos (Especificar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48"/>
      </w:tblGrid>
      <w:tr w:rsidR="006C210E" w:rsidRPr="00CE46E0" w:rsidTr="006C210E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942292032" w:edGrp="everyone" w:colFirst="0" w:colLast="0"/>
          </w:p>
        </w:tc>
      </w:tr>
      <w:tr w:rsidR="006C210E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230104038" w:edGrp="everyone" w:colFirst="0" w:colLast="0"/>
            <w:permEnd w:id="1942292032"/>
          </w:p>
        </w:tc>
      </w:tr>
      <w:tr w:rsidR="006C210E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43089286" w:edGrp="everyone" w:colFirst="0" w:colLast="0"/>
            <w:permEnd w:id="230104038"/>
          </w:p>
        </w:tc>
      </w:tr>
      <w:tr w:rsidR="006C210E" w:rsidRPr="00CE46E0" w:rsidTr="005F116C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012489026" w:edGrp="everyone" w:colFirst="0" w:colLast="0"/>
            <w:permEnd w:id="143089286"/>
          </w:p>
        </w:tc>
      </w:tr>
      <w:tr w:rsidR="005F116C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right w:val="nil"/>
            </w:tcBorders>
          </w:tcPr>
          <w:p w:rsidR="005F116C" w:rsidRPr="00CE46E0" w:rsidRDefault="005F116C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0048837" w:edGrp="everyone" w:colFirst="0" w:colLast="0"/>
            <w:permEnd w:id="1012489026"/>
          </w:p>
        </w:tc>
      </w:tr>
      <w:permEnd w:id="10048837"/>
    </w:tbl>
    <w:p w:rsidR="006C210E" w:rsidRPr="00CE46E0" w:rsidRDefault="006C210E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Pr="00CE46E0" w:rsidRDefault="00491EBF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Pr="00CE46E0" w:rsidRDefault="00A80264" w:rsidP="009C054D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9C054D" w:rsidRPr="00CE46E0" w:rsidRDefault="007E1B7F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 w:rsidRPr="00CE46E0">
        <w:rPr>
          <w:rFonts w:asciiTheme="majorHAnsi" w:hAnsiTheme="majorHAnsi"/>
          <w:sz w:val="20"/>
          <w:szCs w:val="20"/>
        </w:rPr>
        <w:t>Se não atende às normas, esclarecer a norma infringid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48"/>
      </w:tblGrid>
      <w:tr w:rsidR="007E1B7F" w:rsidRPr="00CE46E0" w:rsidTr="00D807A3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943001975" w:edGrp="everyone"/>
          </w:p>
        </w:tc>
      </w:tr>
      <w:tr w:rsidR="007E1B7F" w:rsidRPr="00CE46E0" w:rsidTr="00D807A3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1B7F" w:rsidRPr="00CE46E0" w:rsidTr="00E92F2C">
        <w:trPr>
          <w:jc w:val="center"/>
        </w:trPr>
        <w:tc>
          <w:tcPr>
            <w:tcW w:w="9848" w:type="dxa"/>
            <w:tcBorders>
              <w:left w:val="nil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2F2C" w:rsidRPr="00CE46E0" w:rsidTr="00FD27BD">
        <w:trPr>
          <w:jc w:val="center"/>
        </w:trPr>
        <w:tc>
          <w:tcPr>
            <w:tcW w:w="9848" w:type="dxa"/>
            <w:tcBorders>
              <w:left w:val="nil"/>
              <w:right w:val="nil"/>
            </w:tcBorders>
          </w:tcPr>
          <w:p w:rsidR="00E92F2C" w:rsidRPr="00CE46E0" w:rsidRDefault="00E92F2C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943001975"/>
    </w:tbl>
    <w:p w:rsidR="00A80264" w:rsidRPr="00CE46E0" w:rsidRDefault="00A80264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F7329A" w:rsidRPr="00CE46E0" w:rsidRDefault="00F7329A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Default="00A80264" w:rsidP="00A80264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A96E6C" w:rsidRPr="00CE46E0" w:rsidRDefault="00A96E6C" w:rsidP="00A80264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580"/>
      </w:tblGrid>
      <w:tr w:rsidR="00A80264" w:rsidRPr="00CE46E0" w:rsidTr="00FD27BD">
        <w:tc>
          <w:tcPr>
            <w:tcW w:w="2518" w:type="dxa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687094023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Assinatura do Coordenador</w:t>
            </w:r>
          </w:p>
        </w:tc>
        <w:tc>
          <w:tcPr>
            <w:tcW w:w="7580" w:type="dxa"/>
            <w:tcBorders>
              <w:top w:val="nil"/>
              <w:left w:val="single" w:sz="24" w:space="0" w:color="auto"/>
              <w:right w:val="nil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0264" w:rsidRPr="00CE46E0" w:rsidTr="00FD27BD">
        <w:tc>
          <w:tcPr>
            <w:tcW w:w="251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2127134491" w:edGrp="everyone" w:colFirst="1" w:colLast="1"/>
            <w:permEnd w:id="1687094023"/>
            <w:r w:rsidRPr="00CE46E0"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7580" w:type="dxa"/>
            <w:tcBorders>
              <w:left w:val="single" w:sz="24" w:space="0" w:color="auto"/>
              <w:right w:val="nil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2127134491"/>
    </w:tbl>
    <w:p w:rsidR="00A80264" w:rsidRPr="00CE46E0" w:rsidRDefault="00A80264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sectPr w:rsidR="00A80264" w:rsidRPr="00CE46E0" w:rsidSect="00CF5BD9">
      <w:headerReference w:type="default" r:id="rId8"/>
      <w:pgSz w:w="11900" w:h="16840"/>
      <w:pgMar w:top="1138" w:right="830" w:bottom="709" w:left="1138" w:header="677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CD" w:rsidRDefault="00EF64CD" w:rsidP="00323A3D">
      <w:r>
        <w:separator/>
      </w:r>
    </w:p>
  </w:endnote>
  <w:endnote w:type="continuationSeparator" w:id="0">
    <w:p w:rsidR="00EF64CD" w:rsidRDefault="00EF64CD" w:rsidP="003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CD" w:rsidRDefault="00EF64CD" w:rsidP="00323A3D">
      <w:r>
        <w:separator/>
      </w:r>
    </w:p>
  </w:footnote>
  <w:footnote w:type="continuationSeparator" w:id="0">
    <w:p w:rsidR="00EF64CD" w:rsidRDefault="00EF64CD" w:rsidP="0032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9C" w:rsidRPr="00DD7E9E" w:rsidRDefault="00CF5BD9" w:rsidP="00CF5BD9">
    <w:pPr>
      <w:pStyle w:val="Cabealho"/>
      <w:ind w:right="-1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16"/>
        <w:szCs w:val="16"/>
        <w:lang w:eastAsia="pt-BR"/>
      </w:rPr>
      <w:drawing>
        <wp:inline distT="0" distB="0" distL="0" distR="0" wp14:anchorId="751ED82E" wp14:editId="3B58422A">
          <wp:extent cx="2013045" cy="56322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27" cy="563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comments" w:formatting="1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3D"/>
    <w:rsid w:val="00067CF8"/>
    <w:rsid w:val="00095B8F"/>
    <w:rsid w:val="000A2CAF"/>
    <w:rsid w:val="000B71EA"/>
    <w:rsid w:val="001E245E"/>
    <w:rsid w:val="001F7B29"/>
    <w:rsid w:val="0026365E"/>
    <w:rsid w:val="002F555E"/>
    <w:rsid w:val="0031682D"/>
    <w:rsid w:val="00323A3D"/>
    <w:rsid w:val="0034031D"/>
    <w:rsid w:val="003C1C1E"/>
    <w:rsid w:val="00412D23"/>
    <w:rsid w:val="00491EBF"/>
    <w:rsid w:val="0049549C"/>
    <w:rsid w:val="004F1856"/>
    <w:rsid w:val="0054150C"/>
    <w:rsid w:val="00545ADA"/>
    <w:rsid w:val="00553B0A"/>
    <w:rsid w:val="005D0D86"/>
    <w:rsid w:val="005F116C"/>
    <w:rsid w:val="005F1522"/>
    <w:rsid w:val="006C210E"/>
    <w:rsid w:val="006D625E"/>
    <w:rsid w:val="00733D53"/>
    <w:rsid w:val="00767A8C"/>
    <w:rsid w:val="00793855"/>
    <w:rsid w:val="007A6215"/>
    <w:rsid w:val="007E1B7F"/>
    <w:rsid w:val="007E3BB4"/>
    <w:rsid w:val="007F32AB"/>
    <w:rsid w:val="007F7D8C"/>
    <w:rsid w:val="00805AC6"/>
    <w:rsid w:val="0081340D"/>
    <w:rsid w:val="008D749E"/>
    <w:rsid w:val="00922A3E"/>
    <w:rsid w:val="009244B9"/>
    <w:rsid w:val="00976D3E"/>
    <w:rsid w:val="009C054D"/>
    <w:rsid w:val="00A80264"/>
    <w:rsid w:val="00A96E6C"/>
    <w:rsid w:val="00AB5526"/>
    <w:rsid w:val="00B354AD"/>
    <w:rsid w:val="00C118F6"/>
    <w:rsid w:val="00C76F79"/>
    <w:rsid w:val="00CC6C09"/>
    <w:rsid w:val="00CE46E0"/>
    <w:rsid w:val="00CF5BD9"/>
    <w:rsid w:val="00D2741F"/>
    <w:rsid w:val="00D32186"/>
    <w:rsid w:val="00D56AE7"/>
    <w:rsid w:val="00D807A3"/>
    <w:rsid w:val="00DD7E9E"/>
    <w:rsid w:val="00E650FB"/>
    <w:rsid w:val="00E92F2C"/>
    <w:rsid w:val="00EA109C"/>
    <w:rsid w:val="00EA78F7"/>
    <w:rsid w:val="00EE0631"/>
    <w:rsid w:val="00EF64CD"/>
    <w:rsid w:val="00F043D8"/>
    <w:rsid w:val="00F56BCB"/>
    <w:rsid w:val="00F7329A"/>
    <w:rsid w:val="00FC77CC"/>
    <w:rsid w:val="00FD27B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A3D"/>
  </w:style>
  <w:style w:type="paragraph" w:styleId="Rodap">
    <w:name w:val="footer"/>
    <w:basedOn w:val="Normal"/>
    <w:link w:val="Rodap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3A3D"/>
  </w:style>
  <w:style w:type="table" w:styleId="Tabelacomgrade">
    <w:name w:val="Table Grid"/>
    <w:basedOn w:val="Tabelanormal"/>
    <w:uiPriority w:val="59"/>
    <w:locked/>
    <w:rsid w:val="00DD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locked/>
    <w:rsid w:val="00545A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F7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A3D"/>
  </w:style>
  <w:style w:type="paragraph" w:styleId="Rodap">
    <w:name w:val="footer"/>
    <w:basedOn w:val="Normal"/>
    <w:link w:val="Rodap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3A3D"/>
  </w:style>
  <w:style w:type="table" w:styleId="Tabelacomgrade">
    <w:name w:val="Table Grid"/>
    <w:basedOn w:val="Tabelanormal"/>
    <w:uiPriority w:val="59"/>
    <w:locked/>
    <w:rsid w:val="00DD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locked/>
    <w:rsid w:val="00545A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F7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69750-9791-4029-83FA-C265746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Aratusa</dc:creator>
  <cp:lastModifiedBy>Cristiane-PPG</cp:lastModifiedBy>
  <cp:revision>9</cp:revision>
  <cp:lastPrinted>2015-01-22T18:10:00Z</cp:lastPrinted>
  <dcterms:created xsi:type="dcterms:W3CDTF">2014-02-04T16:54:00Z</dcterms:created>
  <dcterms:modified xsi:type="dcterms:W3CDTF">2015-01-22T18:10:00Z</dcterms:modified>
</cp:coreProperties>
</file>